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artí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Ruiz Sotera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7128590A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/4/2000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la Coma, 13, Piera, España El Bedorc, España 08474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55171573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martiruizrs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1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tí Ruiz Sotera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